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9676" w14:textId="77777777" w:rsidR="00DB41AE" w:rsidRDefault="009E187F" w:rsidP="009E187F">
      <w:pPr>
        <w:pStyle w:val="Title"/>
      </w:pPr>
      <w:r>
        <w:t>Test File ||title||</w:t>
      </w:r>
    </w:p>
    <w:p w14:paraId="63BE0E92" w14:textId="2634EE53" w:rsidR="009E187F" w:rsidRDefault="009E187F" w:rsidP="009E187F">
      <w:r>
        <w:t xml:space="preserve">Woohoo.  </w:t>
      </w:r>
      <w:r w:rsidR="0062343C">
        <w:t>Docx</w:t>
      </w:r>
      <w:r>
        <w:t xml:space="preserve"> Templater is ||adjective||</w:t>
      </w:r>
    </w:p>
    <w:p w14:paraId="35E7E082" w14:textId="77777777" w:rsidR="009E187F" w:rsidRDefault="009E187F" w:rsidP="009E187F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E187F" w14:paraId="4D868254" w14:textId="77777777" w:rsidTr="009E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9CAA6E" w14:textId="77777777" w:rsidR="009E187F" w:rsidRDefault="009E187F" w:rsidP="009E187F">
            <w:r>
              <w:t>||foo||</w:t>
            </w:r>
          </w:p>
        </w:tc>
        <w:tc>
          <w:tcPr>
            <w:tcW w:w="2394" w:type="dxa"/>
          </w:tcPr>
          <w:p w14:paraId="6442F136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key||</w:t>
            </w:r>
          </w:p>
        </w:tc>
        <w:tc>
          <w:tcPr>
            <w:tcW w:w="2394" w:type="dxa"/>
          </w:tcPr>
          <w:p w14:paraId="772C87BF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</w:p>
        </w:tc>
        <w:tc>
          <w:tcPr>
            <w:tcW w:w="2394" w:type="dxa"/>
          </w:tcPr>
          <w:p w14:paraId="02609025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</w:p>
        </w:tc>
      </w:tr>
      <w:tr w:rsidR="009E187F" w14:paraId="34051E88" w14:textId="77777777" w:rsidTr="009E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C42B4C6" w14:textId="77777777" w:rsidR="009E187F" w:rsidRDefault="009E187F" w:rsidP="009E187F">
            <w:r>
              <w:t>||foo||</w:t>
            </w:r>
          </w:p>
        </w:tc>
        <w:tc>
          <w:tcPr>
            <w:tcW w:w="2394" w:type="dxa"/>
          </w:tcPr>
          <w:p w14:paraId="661DDBC1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key||</w:t>
            </w:r>
          </w:p>
        </w:tc>
        <w:tc>
          <w:tcPr>
            <w:tcW w:w="2394" w:type="dxa"/>
          </w:tcPr>
          <w:p w14:paraId="2284746D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4E732FFF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87F" w14:paraId="38BA2533" w14:textId="77777777" w:rsidTr="009E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3711987" w14:textId="77777777" w:rsidR="009E187F" w:rsidRDefault="009E187F" w:rsidP="009E187F"/>
        </w:tc>
        <w:tc>
          <w:tcPr>
            <w:tcW w:w="2394" w:type="dxa"/>
          </w:tcPr>
          <w:p w14:paraId="64ED2CE1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79DF8F99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1094D4F3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87F" w14:paraId="0704F661" w14:textId="77777777" w:rsidTr="009E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831F4D6" w14:textId="77777777" w:rsidR="009E187F" w:rsidRDefault="009E187F" w:rsidP="009E187F"/>
        </w:tc>
        <w:tc>
          <w:tcPr>
            <w:tcW w:w="2394" w:type="dxa"/>
          </w:tcPr>
          <w:p w14:paraId="0F8A9162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1F815B2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3565373D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6CAB32" w14:textId="77777777" w:rsidR="009E187F" w:rsidRDefault="009E187F" w:rsidP="009E187F"/>
    <w:p w14:paraId="025EC860" w14:textId="0CD3EF56" w:rsidR="00BF0AF0" w:rsidRDefault="00BF0AF0" w:rsidP="00217966">
      <w:pPr>
        <w:rPr>
          <w:rFonts w:ascii="Times New Roman" w:hAnsi="Times New Roman"/>
          <w:bCs/>
          <w:sz w:val="20"/>
          <w:szCs w:val="20"/>
        </w:rPr>
      </w:pPr>
      <w:r w:rsidRPr="003A01A4">
        <w:rPr>
          <w:rFonts w:ascii="Times New Roman" w:hAnsi="Times New Roman"/>
          <w:bCs/>
          <w:sz w:val="20"/>
          <w:szCs w:val="20"/>
        </w:rPr>
        <w:t>||total_loan_amount_</w:t>
      </w:r>
      <w:r>
        <w:rPr>
          <w:rFonts w:ascii="Times New Roman" w:hAnsi="Times New Roman"/>
          <w:bCs/>
          <w:sz w:val="20"/>
          <w:szCs w:val="20"/>
        </w:rPr>
        <w:t>currency_</w:t>
      </w:r>
      <w:r w:rsidR="006D003D">
        <w:rPr>
          <w:rFonts w:ascii="Times New Roman" w:hAnsi="Times New Roman"/>
          <w:bCs/>
          <w:sz w:val="20"/>
          <w:szCs w:val="20"/>
        </w:rPr>
        <w:t xml:space="preserve">words|| </w:t>
      </w:r>
      <w:bookmarkStart w:id="0" w:name="_GoBack"/>
      <w:bookmarkEnd w:id="0"/>
    </w:p>
    <w:p w14:paraId="45E95AFC" w14:textId="0939B7FC" w:rsidR="00217966" w:rsidRDefault="00217966" w:rsidP="00217966">
      <w:r>
        <w:t>It can even replace placeholders wit</w:t>
      </w:r>
      <w:r w:rsidRPr="009E187F">
        <w:rPr>
          <w:b/>
        </w:rPr>
        <w:t>h ||a</w:t>
      </w:r>
      <w:r>
        <w:t>dj</w:t>
      </w:r>
      <w:r w:rsidRPr="009E187F">
        <w:rPr>
          <w:u w:val="single"/>
        </w:rPr>
        <w:t>ect</w:t>
      </w:r>
      <w:r>
        <w:t>ive|</w:t>
      </w:r>
      <w:r w:rsidRPr="009E187F">
        <w:rPr>
          <w:i/>
        </w:rPr>
        <w:t>| f</w:t>
      </w:r>
      <w:r>
        <w:t>ormatting</w:t>
      </w:r>
    </w:p>
    <w:p w14:paraId="448F3B79" w14:textId="77777777" w:rsidR="00217966" w:rsidRPr="009E187F" w:rsidRDefault="00217966" w:rsidP="009E187F"/>
    <w:sectPr w:rsidR="00217966" w:rsidRPr="009E187F" w:rsidSect="00DB4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AF619" w14:textId="77777777" w:rsidR="009E187F" w:rsidRDefault="009E187F" w:rsidP="009E187F">
      <w:pPr>
        <w:spacing w:after="0" w:line="240" w:lineRule="auto"/>
      </w:pPr>
      <w:r>
        <w:separator/>
      </w:r>
    </w:p>
  </w:endnote>
  <w:endnote w:type="continuationSeparator" w:id="0">
    <w:p w14:paraId="1B59D4E9" w14:textId="77777777" w:rsidR="009E187F" w:rsidRDefault="009E187F" w:rsidP="009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C1EB9" w14:textId="77777777" w:rsidR="009E187F" w:rsidRDefault="009E18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C3F0F" w14:textId="77777777" w:rsidR="009E187F" w:rsidRDefault="009E187F">
    <w:pPr>
      <w:pStyle w:val="Footer"/>
    </w:pPr>
    <w:r>
      <w:t>And it replaces in footers ||date|| - ||type||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986D0" w14:textId="77777777" w:rsidR="009E187F" w:rsidRDefault="009E18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2181" w14:textId="77777777" w:rsidR="009E187F" w:rsidRDefault="009E187F" w:rsidP="009E187F">
      <w:pPr>
        <w:spacing w:after="0" w:line="240" w:lineRule="auto"/>
      </w:pPr>
      <w:r>
        <w:separator/>
      </w:r>
    </w:p>
  </w:footnote>
  <w:footnote w:type="continuationSeparator" w:id="0">
    <w:p w14:paraId="5BD75447" w14:textId="77777777" w:rsidR="009E187F" w:rsidRDefault="009E187F" w:rsidP="009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F4274" w14:textId="77777777" w:rsidR="009E187F" w:rsidRDefault="009E18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5B4EA" w14:textId="77777777" w:rsidR="009E187F" w:rsidRDefault="009E187F">
    <w:pPr>
      <w:pStyle w:val="Header"/>
    </w:pPr>
    <w:r>
      <w:t>It even works in headers ||header||</w:t>
    </w:r>
  </w:p>
  <w:p w14:paraId="7E6A5C55" w14:textId="77777777" w:rsidR="009E187F" w:rsidRDefault="009E187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D5FA" w14:textId="77777777" w:rsidR="009E187F" w:rsidRDefault="009E1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87F"/>
    <w:rsid w:val="0007101F"/>
    <w:rsid w:val="001A5AE0"/>
    <w:rsid w:val="00217966"/>
    <w:rsid w:val="00326B4E"/>
    <w:rsid w:val="0062343C"/>
    <w:rsid w:val="006806CB"/>
    <w:rsid w:val="006D003D"/>
    <w:rsid w:val="009E187F"/>
    <w:rsid w:val="00A828C7"/>
    <w:rsid w:val="00BF0AF0"/>
    <w:rsid w:val="00D645CB"/>
    <w:rsid w:val="00D74F6D"/>
    <w:rsid w:val="00DB41AE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3A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E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E18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7F"/>
  </w:style>
  <w:style w:type="paragraph" w:styleId="Footer">
    <w:name w:val="footer"/>
    <w:basedOn w:val="Normal"/>
    <w:link w:val="Foot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7F"/>
  </w:style>
  <w:style w:type="paragraph" w:styleId="BalloonText">
    <w:name w:val="Balloon Text"/>
    <w:basedOn w:val="Normal"/>
    <w:link w:val="BalloonTextChar"/>
    <w:uiPriority w:val="99"/>
    <w:semiHidden/>
    <w:unhideWhenUsed/>
    <w:rsid w:val="009E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23A7D-9234-C743-9A29-84800E83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2</Characters>
  <Application>Microsoft Macintosh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mq</dc:creator>
  <cp:lastModifiedBy>Paul Smith</cp:lastModifiedBy>
  <cp:revision>13</cp:revision>
  <dcterms:created xsi:type="dcterms:W3CDTF">2012-10-28T19:53:00Z</dcterms:created>
  <dcterms:modified xsi:type="dcterms:W3CDTF">2013-01-29T23:36:00Z</dcterms:modified>
</cp:coreProperties>
</file>